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437005</wp:posOffset>
                </wp:positionH>
                <wp:positionV relativeFrom="paragraph">
                  <wp:posOffset>-159494</wp:posOffset>
                </wp:positionV>
                <wp:extent cx="545411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EF" w:rsidRPr="00B338F2" w:rsidRDefault="000B66EF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  <w:t>RCP Lupus/SAPL/Sjögren</w:t>
                            </w:r>
                          </w:p>
                          <w:p w:rsidR="000B66EF" w:rsidRPr="00B338F2" w:rsidRDefault="000B66EF" w:rsidP="008565E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  <w:t>Fiche Lu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5pt;margin-top:-12.55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" stroked="f">
                <v:textbox style="mso-fit-shape-to-text:t">
                  <w:txbxContent>
                    <w:p w:rsidR="000B66EF" w:rsidRPr="00B338F2" w:rsidRDefault="000B66EF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</w:pPr>
                      <w:r w:rsidRPr="00B338F2"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  <w:t>RCP Lupus/SAPL/Sjögren</w:t>
                      </w:r>
                    </w:p>
                    <w:p w:rsidR="000B66EF" w:rsidRPr="00B338F2" w:rsidRDefault="000B66EF" w:rsidP="008565E5">
                      <w:pPr>
                        <w:spacing w:line="240" w:lineRule="auto"/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</w:pPr>
                      <w:r w:rsidRPr="00B338F2"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  <w:t>Fiche Lupus</w:t>
                      </w:r>
                    </w:p>
                  </w:txbxContent>
                </v:textbox>
              </v:shape>
            </w:pict>
          </mc:Fallback>
        </mc:AlternateContent>
      </w:r>
      <w:r w:rsidR="009D4113">
        <w:rPr>
          <w:noProof/>
          <w:lang w:eastAsia="fr-FR"/>
        </w:rPr>
        <w:drawing>
          <wp:inline distT="0" distB="0" distL="0" distR="0">
            <wp:extent cx="866730" cy="68246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i2r-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6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7D645B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6EF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4B1DF0">
        <w:rPr>
          <w:rFonts w:ascii="Lato Medium" w:hAnsi="Lato Medium" w:cs="Segoe UI"/>
          <w:i/>
          <w:color w:val="FF0000"/>
          <w:szCs w:val="24"/>
        </w:rPr>
        <w:t>« Je déclare avoir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 xml:space="preserve"> recueilli le consentement de mon patient pour le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 xml:space="preserve"> passage de son dossier en Réunion de Concertation Pluridisciplinaire et 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>l’avoir informé que s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BB3B2C" w:rsidRPr="00110E42" w:rsidTr="00BB3B2C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BB3B2C" w:rsidRPr="00B338F2" w:rsidRDefault="00BB3B2C" w:rsidP="00BB3B2C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 xml:space="preserve">Médecin prescripteur                                       </w:t>
            </w:r>
            <w:r w:rsidRPr="00B338F2">
              <w:rPr>
                <w:rStyle w:val="titretableauficheRCPCar"/>
              </w:rPr>
              <w:t xml:space="preserve"> </w:t>
            </w:r>
          </w:p>
        </w:tc>
      </w:tr>
      <w:tr w:rsidR="007D645B" w:rsidRPr="00110E42" w:rsidTr="007D645B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7073FA" w:rsidRDefault="007D645B" w:rsidP="007073FA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Médecin prescripteur de la RCP </w:t>
            </w:r>
            <w:r w:rsidRPr="007073FA">
              <w:rPr>
                <w:rStyle w:val="Accentuation"/>
                <w:rFonts w:cs="Segoe UI"/>
                <w:i w:val="0"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cs="Segoe UI"/>
                <w:b/>
                <w:sz w:val="20"/>
                <w:szCs w:val="20"/>
              </w:rPr>
              <w:id w:val="-214037959"/>
              <w:placeholder>
                <w:docPart w:val="CC0A028E8A60439BBBC279C8273730E2"/>
              </w:placeholder>
              <w:showingPlcHdr/>
            </w:sdtPr>
            <w:sdtContent>
              <w:p w:rsidR="007D645B" w:rsidRPr="00110E42" w:rsidRDefault="007D645B" w:rsidP="007D645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D645B" w:rsidRPr="00110E42" w:rsidTr="007D645B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6F190B">
            <w:pPr>
              <w:contextualSpacing/>
              <w:jc w:val="center"/>
              <w:rPr>
                <w:rFonts w:cs="Segoe UI"/>
                <w:b/>
                <w:iCs/>
              </w:rPr>
            </w:pPr>
            <w:r w:rsidRPr="00110E42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cs="Segoe UI"/>
                <w:i w:val="0"/>
                <w:sz w:val="20"/>
                <w:szCs w:val="20"/>
              </w:rPr>
              <w:t>(Nom, prénom</w:t>
            </w:r>
            <w:r w:rsidRPr="00110E42">
              <w:rPr>
                <w:rStyle w:val="Accentuation"/>
                <w:rFonts w:cs="Segoe UI"/>
                <w:i w:val="0"/>
                <w:sz w:val="20"/>
                <w:szCs w:val="20"/>
              </w:rPr>
              <w:t>)</w:t>
            </w:r>
          </w:p>
        </w:tc>
        <w:sdt>
          <w:sdtPr>
            <w:rPr>
              <w:rFonts w:cs="Segoe UI"/>
              <w:sz w:val="20"/>
              <w:szCs w:val="20"/>
            </w:rPr>
            <w:id w:val="1084502046"/>
            <w:placeholder>
              <w:docPart w:val="8EAF999BEA61413B818E3955488E4355"/>
            </w:placeholder>
            <w:showingPlcHdr/>
          </w:sdtPr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7D645B" w:rsidRPr="00110E42" w:rsidRDefault="007D645B" w:rsidP="007D645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D645B" w:rsidRPr="00110E42" w:rsidTr="00BB3B2C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110E4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 w:rsidRPr="00110E42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Adresse postale </w:t>
            </w:r>
            <w:r w:rsidRPr="00110E42">
              <w:rPr>
                <w:rStyle w:val="Accentuation"/>
                <w:rFonts w:cs="Segoe UI"/>
                <w:b/>
                <w:sz w:val="20"/>
                <w:szCs w:val="20"/>
              </w:rPr>
              <w:t>pour envoi du Compte-rendu de RCP</w:t>
            </w:r>
            <w:r>
              <w:rPr>
                <w:rStyle w:val="Accentuation"/>
                <w:rFonts w:cs="Segoe UI"/>
                <w:b/>
                <w:sz w:val="20"/>
                <w:szCs w:val="20"/>
              </w:rPr>
              <w:t xml:space="preserve"> 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Style w:val="Accentuation"/>
                <w:b/>
              </w:rPr>
              <w:id w:val="2115628887"/>
              <w:placeholder>
                <w:docPart w:val="C94AFD56964E4446AEF0BDA1AE0A2FFD"/>
              </w:placeholder>
              <w:showingPlcHdr/>
            </w:sdtPr>
            <w:sdtContent>
              <w:p w:rsidR="007D645B" w:rsidRPr="00B338F2" w:rsidRDefault="007D645B" w:rsidP="00B338F2">
                <w:pPr>
                  <w:contextualSpacing/>
                  <w:jc w:val="center"/>
                  <w:rPr>
                    <w:b/>
                    <w:i/>
                    <w:iCs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D645B" w:rsidRPr="00110E42" w:rsidTr="00BB3B2C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110E4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 w:rsidRPr="00110E42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>Téléphone portable</w:t>
            </w:r>
            <w:r w:rsidRPr="00110E42">
              <w:rPr>
                <w:rFonts w:cs="Segoe UI"/>
                <w:b/>
                <w:color w:val="FF0000"/>
                <w:sz w:val="20"/>
                <w:szCs w:val="20"/>
              </w:rPr>
              <w:t xml:space="preserve"> </w:t>
            </w:r>
            <w:r w:rsidRPr="00110E42">
              <w:rPr>
                <w:rStyle w:val="Accentuation"/>
                <w:rFonts w:cs="Segoe UI"/>
                <w:b/>
                <w:sz w:val="20"/>
                <w:szCs w:val="20"/>
              </w:rPr>
              <w:t>du médecin qui présentera le dossier</w:t>
            </w:r>
            <w:r>
              <w:rPr>
                <w:rStyle w:val="Accentuation"/>
                <w:rFonts w:cs="Segoe UI"/>
                <w:b/>
                <w:sz w:val="20"/>
                <w:szCs w:val="20"/>
              </w:rPr>
              <w:t xml:space="preserve"> 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id w:val="1950124623"/>
              <w:placeholder>
                <w:docPart w:val="041EAC51182A45B9A54D88220F13C9B5"/>
              </w:placeholder>
              <w:showingPlcHdr/>
            </w:sdtPr>
            <w:sdtContent>
              <w:p w:rsidR="007D645B" w:rsidRPr="00110E42" w:rsidRDefault="007D645B" w:rsidP="00B338F2">
                <w:pPr>
                  <w:contextualSpacing/>
                  <w:jc w:val="center"/>
                  <w:rPr>
                    <w:rStyle w:val="Accentuation"/>
                    <w:rFonts w:cs="Segoe UI"/>
                    <w:b/>
                    <w:i w:val="0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D645B" w:rsidRPr="00110E42" w:rsidTr="00BB3B2C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110E4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>Date de la demande</w:t>
            </w:r>
          </w:p>
        </w:tc>
        <w:sdt>
          <w:sdtPr>
            <w:rPr>
              <w:rStyle w:val="Accentuation"/>
              <w:rFonts w:cs="Segoe UI"/>
              <w:b/>
              <w:i w:val="0"/>
              <w:sz w:val="20"/>
              <w:szCs w:val="20"/>
            </w:rPr>
            <w:id w:val="1875572103"/>
            <w:placeholder>
              <w:docPart w:val="E99F429DBB2341E49F4D862778CDE152"/>
            </w:placeholder>
            <w:showingPlcHdr/>
            <w:text/>
          </w:sdtPr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7D645B" w:rsidRDefault="007D645B" w:rsidP="006F190B">
                <w:pPr>
                  <w:contextualSpacing/>
                  <w:jc w:val="center"/>
                  <w:rPr>
                    <w:rStyle w:val="Accentuation"/>
                    <w:rFonts w:cs="Segoe UI"/>
                    <w:b/>
                    <w:i w:val="0"/>
                    <w:sz w:val="20"/>
                    <w:szCs w:val="20"/>
                  </w:rPr>
                </w:pPr>
                <w:r w:rsidRPr="00732B6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338F2" w:rsidRPr="00B338F2" w:rsidRDefault="00B338F2" w:rsidP="00B338F2">
      <w:pPr>
        <w:keepNext/>
        <w:spacing w:before="240"/>
        <w:contextualSpacing/>
        <w:rPr>
          <w:rFonts w:cs="Segoe UI"/>
          <w:b/>
          <w:color w:val="FF0000"/>
          <w:sz w:val="10"/>
          <w:szCs w:val="20"/>
        </w:rPr>
      </w:pPr>
    </w:p>
    <w:p w:rsidR="008565E5" w:rsidRPr="00110E42" w:rsidRDefault="00B338F2" w:rsidP="00B338F2">
      <w:pPr>
        <w:keepNext/>
        <w:spacing w:before="240"/>
        <w:contextualSpacing/>
        <w:rPr>
          <w:rFonts w:cs="Segoe UI"/>
          <w:b/>
          <w:i/>
          <w:sz w:val="8"/>
          <w:szCs w:val="8"/>
        </w:rPr>
      </w:pPr>
      <w:r w:rsidRPr="00B338F2">
        <w:rPr>
          <w:rFonts w:cs="Segoe UI"/>
          <w:b/>
          <w:color w:val="FF0000"/>
          <w:sz w:val="20"/>
          <w:szCs w:val="20"/>
        </w:rPr>
        <w:t>*</w:t>
      </w:r>
      <w:r w:rsidRPr="00B338F2">
        <w:rPr>
          <w:rFonts w:cs="Segoe UI"/>
          <w:b/>
          <w:i/>
          <w:color w:val="FF0000"/>
          <w:sz w:val="20"/>
          <w:szCs w:val="20"/>
        </w:rPr>
        <w:t>tous les champs marqués par * sont obligatoires</w:t>
      </w:r>
      <w:r w:rsidRPr="00B338F2">
        <w:rPr>
          <w:rFonts w:cs="Segoe UI"/>
          <w:b/>
          <w:color w:val="FF0000"/>
          <w:sz w:val="20"/>
          <w:szCs w:val="20"/>
        </w:rPr>
        <w:t>.</w:t>
      </w:r>
      <w:r w:rsidRPr="00B338F2">
        <w:rPr>
          <w:rFonts w:cs="Segoe UI"/>
          <w:b/>
          <w:i/>
          <w:color w:val="FF0000"/>
          <w:sz w:val="14"/>
          <w:szCs w:val="20"/>
        </w:rPr>
        <w:t xml:space="preserve"> </w:t>
      </w:r>
      <w:r w:rsidRPr="00B338F2">
        <w:rPr>
          <w:rFonts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RPr="00110E42" w:rsidTr="00BB3B2C">
        <w:tc>
          <w:tcPr>
            <w:tcW w:w="10682" w:type="dxa"/>
            <w:gridSpan w:val="9"/>
            <w:shd w:val="clear" w:color="auto" w:fill="0A468C" w:themeFill="text2"/>
            <w:vAlign w:val="center"/>
          </w:tcPr>
          <w:p w:rsidR="008D65FF" w:rsidRPr="00B338F2" w:rsidRDefault="008D65FF" w:rsidP="00B338F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>Patient</w:t>
            </w:r>
            <w:r w:rsidR="00110E42" w:rsidRPr="00B338F2">
              <w:rPr>
                <w:rStyle w:val="titretableauficheRCPCar"/>
                <w:color w:val="FFFFFF" w:themeColor="background1"/>
              </w:rPr>
              <w:t xml:space="preserve">                                                         </w:t>
            </w:r>
            <w:r w:rsidR="00110E42" w:rsidRPr="00B338F2">
              <w:rPr>
                <w:rStyle w:val="titretableauficheRCPCar"/>
              </w:rPr>
              <w:t xml:space="preserve"> </w:t>
            </w:r>
          </w:p>
        </w:tc>
      </w:tr>
      <w:tr w:rsidR="006F190B" w:rsidRPr="00110E42" w:rsidTr="00BB3B2C">
        <w:trPr>
          <w:trHeight w:val="469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om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placeholder>
              <w:docPart w:val="E3932B2DCCC84D9FA88591E3B0267F0F"/>
            </w:placeholder>
            <w:showingPlcHdr/>
          </w:sdtPr>
          <w:sdtContent>
            <w:tc>
              <w:tcPr>
                <w:tcW w:w="4338" w:type="dxa"/>
                <w:gridSpan w:val="3"/>
                <w:vMerge w:val="restart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7B328E62B253486EAA40D132ED47E9F1"/>
            </w:placeholder>
            <w:showingPlcHdr/>
          </w:sdtPr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RPr="00110E42" w:rsidTr="00BB3B2C">
        <w:trPr>
          <w:trHeight w:val="576"/>
        </w:trPr>
        <w:tc>
          <w:tcPr>
            <w:tcW w:w="1045" w:type="dxa"/>
            <w:vMerge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Lieu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908465442"/>
            <w:placeholder>
              <w:docPart w:val="5C5BE60E403B44B387B094EA778B2F64"/>
            </w:placeholder>
            <w:showingPlcHdr/>
          </w:sdtPr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énom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placeholder>
              <w:docPart w:val="DC33B1CBE06349B99F30E021594B4009"/>
            </w:placeholder>
            <w:showingPlcHdr/>
          </w:sdtPr>
          <w:sdtContent>
            <w:tc>
              <w:tcPr>
                <w:tcW w:w="4338" w:type="dxa"/>
                <w:gridSpan w:val="3"/>
              </w:tcPr>
              <w:p w:rsidR="008D65FF" w:rsidRPr="00110E42" w:rsidRDefault="008D65FF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Sex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0E42">
              <w:rPr>
                <w:rFonts w:cs="Segoe UI"/>
                <w:sz w:val="20"/>
                <w:szCs w:val="20"/>
              </w:rPr>
              <w:t xml:space="preserve"> </w:t>
            </w:r>
            <w:r w:rsidRPr="00110E42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RPr="00110E42" w:rsidTr="00BB3B2C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cs="Segoe UI"/>
              <w:sz w:val="20"/>
              <w:szCs w:val="20"/>
            </w:rPr>
            <w:id w:val="-2066487791"/>
            <w:placeholder>
              <w:docPart w:val="C18BBE93A6644CD5AA2CF2DD0FAAC66A"/>
            </w:placeholder>
            <w:showingPlcHdr/>
          </w:sdtPr>
          <w:sdtContent>
            <w:tc>
              <w:tcPr>
                <w:tcW w:w="7959" w:type="dxa"/>
                <w:gridSpan w:val="7"/>
                <w:vAlign w:val="center"/>
              </w:tcPr>
              <w:p w:rsidR="00220417" w:rsidRPr="00110E42" w:rsidRDefault="00220417" w:rsidP="00145A4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F609E" w:rsidRPr="00110E42" w:rsidRDefault="00DF609E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Origine géographique des parents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-315798988"/>
            <w:placeholder>
              <w:docPart w:val="2780105E77E74D9686330508612EE1A0"/>
            </w:placeholder>
            <w:showingPlcHdr/>
          </w:sdtPr>
          <w:sdtContent>
            <w:tc>
              <w:tcPr>
                <w:tcW w:w="2549" w:type="dxa"/>
                <w:gridSpan w:val="2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83571280"/>
            <w:placeholder>
              <w:docPart w:val="1DE499FF31B4440FB10E7EB95B6B5324"/>
            </w:placeholder>
            <w:showingPlcHdr/>
          </w:sdtPr>
          <w:sdtContent>
            <w:tc>
              <w:tcPr>
                <w:tcW w:w="2581" w:type="dxa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436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8D65FF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nsanguinité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cs="Segoe UI"/>
              <w:sz w:val="20"/>
              <w:szCs w:val="20"/>
            </w:rPr>
            <w:id w:val="2104913299"/>
            <w:placeholder>
              <w:docPart w:val="84906F3271FF412C9565DE0DAC12F888"/>
            </w:placeholder>
            <w:showingPlcHdr/>
          </w:sdtPr>
          <w:sdtContent>
            <w:tc>
              <w:tcPr>
                <w:tcW w:w="7959" w:type="dxa"/>
                <w:gridSpan w:val="7"/>
              </w:tcPr>
              <w:p w:rsidR="008D65FF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RPr="00110E42" w:rsidTr="00BB3B2C">
        <w:trPr>
          <w:trHeight w:val="555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3151C3" w:rsidRPr="00110E42" w:rsidRDefault="003151C3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 de maladi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  <w:r w:rsidRPr="00110E42">
              <w:rPr>
                <w:rFonts w:cs="Segoe UI"/>
                <w:b/>
                <w:sz w:val="20"/>
                <w:szCs w:val="20"/>
              </w:rPr>
              <w:t xml:space="preserve"> auto-immun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sz w:val="20"/>
              <w:szCs w:val="20"/>
            </w:rPr>
            <w:id w:val="47428291"/>
            <w:placeholder>
              <w:docPart w:val="DD1A1E1148384099A69CD225A5F7DA64"/>
            </w:placeholder>
            <w:showingPlcHdr/>
          </w:sdtPr>
          <w:sdtContent>
            <w:tc>
              <w:tcPr>
                <w:tcW w:w="7959" w:type="dxa"/>
                <w:gridSpan w:val="7"/>
                <w:vAlign w:val="center"/>
              </w:tcPr>
              <w:p w:rsidR="003151C3" w:rsidRPr="00110E42" w:rsidRDefault="00A849E1" w:rsidP="00BA2123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RPr="00110E42" w:rsidTr="00BB3B2C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cs="Segoe UI"/>
              <w:sz w:val="20"/>
              <w:szCs w:val="20"/>
            </w:rPr>
            <w:id w:val="-74596086"/>
            <w:placeholder>
              <w:docPart w:val="F163EFC7CE0843EBB53EC14FFC557F14"/>
            </w:placeholder>
            <w:showingPlcHdr/>
          </w:sdtPr>
          <w:sdtContent>
            <w:tc>
              <w:tcPr>
                <w:tcW w:w="7959" w:type="dxa"/>
                <w:gridSpan w:val="7"/>
              </w:tcPr>
              <w:p w:rsidR="00220417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AB39AC" w:rsidRPr="00110E42" w:rsidRDefault="00AB39AC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alias w:val="diagnostic"/>
            <w:tag w:val="diagnostic"/>
            <w:id w:val="2142294537"/>
            <w:placeholder>
              <w:docPart w:val="91A709D52B104667AB5E6267E89BF9DB"/>
            </w:placeholder>
            <w:showingPlcHdr/>
            <w:comboBox>
              <w:listItem w:value="Choisissez un élément."/>
              <w:listItem w:displayText="Lupus systémique" w:value="Lupus systémique"/>
              <w:listItem w:displayText="Autre" w:value="Autre"/>
            </w:comboBox>
          </w:sdtPr>
          <w:sdtContent>
            <w:tc>
              <w:tcPr>
                <w:tcW w:w="3979" w:type="dxa"/>
                <w:gridSpan w:val="4"/>
              </w:tcPr>
              <w:p w:rsidR="00AB39AC" w:rsidRPr="00110E42" w:rsidRDefault="00AB39AC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</w:tcPr>
          <w:p w:rsidR="00AB39AC" w:rsidRPr="00110E42" w:rsidRDefault="00AB39AC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cs="Segoe UI"/>
                  <w:sz w:val="20"/>
                  <w:szCs w:val="20"/>
                </w:rPr>
                <w:id w:val="984823370"/>
                <w:placeholder>
                  <w:docPart w:val="E28A9F65632E4CFDBC01A422DB9A7770"/>
                </w:placeholder>
                <w:showingPlcHdr/>
              </w:sdtPr>
              <w:sdtContent>
                <w:r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Pr="00110E42" w:rsidRDefault="008D65FF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110E42" w:rsidTr="00110E42">
        <w:trPr>
          <w:trHeight w:val="340"/>
        </w:trPr>
        <w:tc>
          <w:tcPr>
            <w:tcW w:w="10606" w:type="dxa"/>
            <w:shd w:val="clear" w:color="auto" w:fill="0A468C" w:themeFill="text2"/>
          </w:tcPr>
          <w:p w:rsidR="006D1960" w:rsidRPr="00B338F2" w:rsidRDefault="00B2667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Critères de classification</w:t>
            </w:r>
            <w:r w:rsidR="00065F2F" w:rsidRPr="00B338F2">
              <w:rPr>
                <w:i w:val="0"/>
                <w:color w:val="FFFFFF" w:themeColor="background1"/>
              </w:rPr>
              <w:t xml:space="preserve"> LUPU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spacing w:after="200" w:line="276" w:lineRule="auto"/>
              <w:contextualSpacing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malaire en ailes de papillon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keepNext/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de lupus discoïd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Ulcérations buccales ou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nasopharyngées</w:t>
            </w:r>
            <w:bookmarkStart w:id="0" w:name="_GoBack"/>
            <w:bookmarkEnd w:id="0"/>
            <w:proofErr w:type="spellEnd"/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-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réticulocytose 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ou leucopénie &lt;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Désordres immunitaires : anticorps anti-DNA natif ou anticorps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sérologi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yphiliqu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faussement positive ou présence d’une concentration anormal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d’IgG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Ig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cardiolipin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présence d’un anticoagulant circulant lupiqu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7D645B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:rsidR="0082796B" w:rsidRPr="00110E42" w:rsidRDefault="0082796B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RPr="00110E42" w:rsidTr="00A36DEC">
        <w:tc>
          <w:tcPr>
            <w:tcW w:w="10685" w:type="dxa"/>
            <w:gridSpan w:val="6"/>
            <w:shd w:val="clear" w:color="auto" w:fill="0A468C" w:themeFill="text2"/>
            <w:vAlign w:val="center"/>
          </w:tcPr>
          <w:p w:rsidR="001A46DF" w:rsidRPr="00B338F2" w:rsidRDefault="001A46DF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Histoire de la Maladie</w:t>
            </w:r>
          </w:p>
        </w:tc>
      </w:tr>
      <w:tr w:rsidR="00AB39AC" w:rsidRPr="00110E42" w:rsidTr="00A36DEC">
        <w:trPr>
          <w:trHeight w:val="494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ge de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alias w:val="Age"/>
            <w:tag w:val="Age"/>
            <w:id w:val="277064446"/>
            <w:placeholder>
              <w:docPart w:val="33017DE0D81743789E3071997795DEE1"/>
            </w:placeholder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Content>
            <w:tc>
              <w:tcPr>
                <w:tcW w:w="5615" w:type="dxa"/>
                <w:gridSpan w:val="3"/>
                <w:shd w:val="clear" w:color="auto" w:fill="auto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RPr="00110E42" w:rsidTr="00A36DEC">
        <w:trPr>
          <w:trHeight w:val="59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diagnostic (JJ/MM/AAA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76484395"/>
            <w:placeholder>
              <w:docPart w:val="68836E6A0F8E45FC8FFF495FC0054C59"/>
            </w:placeholder>
            <w:showingPlcHdr/>
          </w:sdtPr>
          <w:sdtContent>
            <w:tc>
              <w:tcPr>
                <w:tcW w:w="5615" w:type="dxa"/>
                <w:gridSpan w:val="3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RPr="00110E42" w:rsidTr="00A36DEC">
        <w:trPr>
          <w:trHeight w:val="318"/>
        </w:trPr>
        <w:tc>
          <w:tcPr>
            <w:tcW w:w="1668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tteintes</w:t>
            </w:r>
          </w:p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C22CFB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</w:t>
            </w:r>
            <w:r w:rsidR="00D97D0F" w:rsidRPr="00110E42">
              <w:rPr>
                <w:rFonts w:cs="Segoe UI"/>
                <w:b/>
                <w:sz w:val="20"/>
                <w:szCs w:val="20"/>
              </w:rPr>
              <w:t>nitiales</w:t>
            </w:r>
            <w:r w:rsidR="009D4324" w:rsidRPr="00110E42">
              <w:rPr>
                <w:rFonts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7D645B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AB39AC" w:rsidRPr="00110E42">
              <w:rPr>
                <w:rFonts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7D645B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7D645B" w:rsidP="00AB39A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7D645B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D97D0F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7D645B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39A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7D645B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7D645B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7D645B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neurologique</w:t>
            </w:r>
          </w:p>
        </w:tc>
      </w:tr>
      <w:tr w:rsidR="009D4324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4324" w:rsidRPr="00110E42" w:rsidRDefault="007D645B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24" w:rsidRPr="00110E42" w:rsidRDefault="007D645B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9D4324" w:rsidRPr="00110E42" w:rsidRDefault="007D645B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9D4324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20"/>
                  <w:szCs w:val="20"/>
                </w:rPr>
                <w:id w:val="-103819541"/>
                <w:showingPlcHdr/>
              </w:sdtPr>
              <w:sdtContent>
                <w:r w:rsidR="009D4324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A626C" w:rsidRPr="00110E42" w:rsidTr="00A36DEC">
        <w:trPr>
          <w:trHeight w:val="302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FA626C" w:rsidRPr="00110E42" w:rsidTr="00A36DEC">
        <w:trPr>
          <w:trHeight w:val="347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E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neurologique</w:t>
            </w:r>
          </w:p>
        </w:tc>
      </w:tr>
      <w:tr w:rsidR="00FA626C" w:rsidRPr="00110E42" w:rsidTr="00A36DEC">
        <w:trPr>
          <w:trHeight w:val="301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A626C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FA626C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16"/>
                  <w:szCs w:val="16"/>
                </w:rPr>
                <w:id w:val="-1537571820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FA626C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D97D0F" w:rsidRPr="00110E42" w:rsidTr="00A36DEC">
        <w:trPr>
          <w:trHeight w:val="717"/>
        </w:trPr>
        <w:tc>
          <w:tcPr>
            <w:tcW w:w="3085" w:type="dxa"/>
            <w:gridSpan w:val="2"/>
            <w:shd w:val="clear" w:color="auto" w:fill="F0F0F0" w:themeFill="background2"/>
            <w:vAlign w:val="center"/>
          </w:tcPr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cs="Segoe UI"/>
              <w:sz w:val="20"/>
              <w:szCs w:val="20"/>
            </w:rPr>
            <w:id w:val="-1912988218"/>
            <w:showingPlcHdr/>
          </w:sdtPr>
          <w:sdtContent>
            <w:tc>
              <w:tcPr>
                <w:tcW w:w="7600" w:type="dxa"/>
                <w:gridSpan w:val="4"/>
                <w:vAlign w:val="center"/>
              </w:tcPr>
              <w:p w:rsidR="00D97D0F" w:rsidRPr="00110E42" w:rsidRDefault="00D97D0F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110E42" w:rsidRDefault="00264B67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2839"/>
        <w:gridCol w:w="48"/>
        <w:gridCol w:w="2791"/>
      </w:tblGrid>
      <w:tr w:rsidR="008538ED" w:rsidRPr="00110E42" w:rsidTr="00A36DEC">
        <w:trPr>
          <w:trHeight w:val="228"/>
        </w:trPr>
        <w:tc>
          <w:tcPr>
            <w:tcW w:w="10606" w:type="dxa"/>
            <w:gridSpan w:val="5"/>
            <w:shd w:val="clear" w:color="auto" w:fill="0A468C" w:themeFill="text2"/>
            <w:vAlign w:val="center"/>
          </w:tcPr>
          <w:p w:rsidR="008538ED" w:rsidRPr="00B338F2" w:rsidRDefault="00AA2FC3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Bilan clinique et biologique</w:t>
            </w:r>
          </w:p>
        </w:tc>
      </w:tr>
      <w:tr w:rsidR="00AC5878" w:rsidRPr="00110E42" w:rsidTr="00A36DEC">
        <w:trPr>
          <w:trHeight w:val="448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o-anticorps</w:t>
            </w:r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phospholipides</w:t>
            </w:r>
            <w:proofErr w:type="spellEnd"/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5878" w:rsidRPr="00110E42" w:rsidRDefault="007D645B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Calibri"/>
                <w:sz w:val="20"/>
                <w:szCs w:val="20"/>
                <w:lang w:val="en-US"/>
              </w:rPr>
              <w:t xml:space="preserve"> Anti- β2GP1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AC5878" w:rsidRPr="00110E42" w:rsidRDefault="007D645B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878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  <w:lang w:val="en-US"/>
              </w:rPr>
              <w:t xml:space="preserve"> Anti-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  <w:lang w:val="en-US"/>
              </w:rPr>
              <w:t>cardiolipine</w:t>
            </w:r>
            <w:proofErr w:type="spellEnd"/>
          </w:p>
        </w:tc>
      </w:tr>
      <w:tr w:rsidR="00AC5878" w:rsidRPr="00110E42" w:rsidTr="00A36DEC">
        <w:trPr>
          <w:trHeight w:val="397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AC5878" w:rsidRPr="00110E42" w:rsidRDefault="007D645B" w:rsidP="00AC587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</w:rPr>
              <w:t xml:space="preserve"> Anticoagulant circulant lupique</w:t>
            </w:r>
          </w:p>
        </w:tc>
      </w:tr>
      <w:tr w:rsidR="004E3D6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4E3D68" w:rsidRPr="00110E42" w:rsidRDefault="004E3D6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3D68" w:rsidRPr="00110E42" w:rsidRDefault="004E3D6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A</w:t>
            </w:r>
          </w:p>
          <w:p w:rsidR="004E3D68" w:rsidRPr="00110E42" w:rsidRDefault="004E3D68" w:rsidP="004E3D6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>(précisez le titre et la fluorescence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407995789"/>
            <w:showingPlcHdr/>
          </w:sdtPr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4E3D68" w:rsidRPr="00110E42" w:rsidRDefault="00E62C9C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</w:t>
            </w:r>
            <w:r w:rsidR="00E62C9C" w:rsidRPr="00110E42">
              <w:rPr>
                <w:rFonts w:cs="Segoe UI"/>
                <w:b/>
                <w:sz w:val="20"/>
                <w:szCs w:val="20"/>
              </w:rPr>
              <w:t>ADN natif</w:t>
            </w:r>
          </w:p>
          <w:p w:rsidR="00AC5878" w:rsidRPr="00110E42" w:rsidRDefault="004E3D68" w:rsidP="004E3D6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(précisez 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</w:rPr>
              <w:t>Farr</w:t>
            </w:r>
            <w:proofErr w:type="spellEnd"/>
            <w:r w:rsidR="00AC5878" w:rsidRPr="00110E42">
              <w:rPr>
                <w:rFonts w:cs="Segoe UI"/>
                <w:sz w:val="20"/>
                <w:szCs w:val="20"/>
              </w:rPr>
              <w:t xml:space="preserve"> ou Elis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833097236"/>
            <w:showingPlcHdr/>
          </w:sdtPr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ENA</w:t>
            </w:r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(anti-SSA, anti-SSB, 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Pr="00110E42">
              <w:rPr>
                <w:rFonts w:cs="Segoe UI"/>
                <w:b/>
                <w:sz w:val="20"/>
                <w:szCs w:val="20"/>
              </w:rPr>
              <w:t>, anti-Pm, anti-RNP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</w:tc>
        <w:sdt>
          <w:sdtPr>
            <w:rPr>
              <w:rFonts w:cs="Segoe UI"/>
              <w:b/>
              <w:sz w:val="20"/>
              <w:szCs w:val="20"/>
            </w:rPr>
            <w:id w:val="721180121"/>
            <w:showingPlcHdr/>
          </w:sdtPr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296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3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887" w:type="dxa"/>
            <w:gridSpan w:val="2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4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H50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110E42" w:rsidTr="007073FA">
        <w:trPr>
          <w:trHeight w:val="81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7D645B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AC5878" w:rsidRPr="00110E42" w:rsidRDefault="007D645B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C5878" w:rsidRPr="00110E42" w:rsidRDefault="007D645B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110E42" w:rsidTr="00A36DEC">
        <w:trPr>
          <w:trHeight w:val="950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res éléments biologiques</w:t>
            </w: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-1776784474"/>
            <w:showingPlcHdr/>
          </w:sdtPr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449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lastRenderedPageBreak/>
              <w:t>Biops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Type de 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biopsie</w:t>
            </w:r>
            <w:proofErr w:type="spellEnd"/>
          </w:p>
        </w:tc>
        <w:tc>
          <w:tcPr>
            <w:tcW w:w="5678" w:type="dxa"/>
            <w:gridSpan w:val="3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AC5878" w:rsidRPr="00110E42" w:rsidTr="007073FA">
        <w:trPr>
          <w:trHeight w:val="67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660433588"/>
            <w:showingPlcHdr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Segoe UI"/>
              <w:b/>
              <w:sz w:val="20"/>
              <w:szCs w:val="20"/>
            </w:rPr>
            <w:id w:val="-795831557"/>
            <w:showingPlcHdr/>
          </w:sdtPr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94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magerie (Radio, TDM, IRM, Scanner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16"/>
                <w:szCs w:val="16"/>
              </w:rPr>
              <w:t>(type, résultats, date, laboratoire)</w:t>
            </w:r>
          </w:p>
          <w:p w:rsidR="00AC5878" w:rsidRPr="00110E42" w:rsidRDefault="00AC5878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2005860857"/>
            <w:showingPlcHdr/>
          </w:sdtPr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110E42" w:rsidRDefault="008538ED">
      <w:pPr>
        <w:contextualSpacing/>
        <w:rPr>
          <w:rFonts w:cs="Segoe UI"/>
          <w:sz w:val="8"/>
          <w:szCs w:val="8"/>
        </w:rPr>
      </w:pPr>
    </w:p>
    <w:p w:rsidR="00004A18" w:rsidRPr="00110E42" w:rsidRDefault="00004A18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RPr="00110E42" w:rsidTr="00A36DEC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7F269A" w:rsidRPr="00B338F2" w:rsidRDefault="007F269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 xml:space="preserve">Prise en charge </w:t>
            </w:r>
          </w:p>
        </w:tc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sz w:val="20"/>
              <w:szCs w:val="20"/>
            </w:rPr>
            <w:id w:val="-1898038796"/>
            <w:showingPlcHdr/>
          </w:sdtPr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cs="Segoe UI"/>
              <w:sz w:val="20"/>
              <w:szCs w:val="20"/>
            </w:rPr>
            <w:id w:val="1486123254"/>
            <w:showingPlcHdr/>
          </w:sdtPr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Pr="00110E42" w:rsidRDefault="00D97D0F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2C3700" w:rsidRPr="00110E42" w:rsidTr="00A36DEC">
        <w:tc>
          <w:tcPr>
            <w:tcW w:w="10606" w:type="dxa"/>
            <w:gridSpan w:val="2"/>
            <w:shd w:val="clear" w:color="auto" w:fill="0A468C" w:themeFill="text2"/>
          </w:tcPr>
          <w:p w:rsidR="002C3700" w:rsidRPr="00B338F2" w:rsidRDefault="00745F72" w:rsidP="00745F72">
            <w:pPr>
              <w:pStyle w:val="titretableauficheRCP"/>
              <w:rPr>
                <w:i w:val="0"/>
              </w:rPr>
            </w:pPr>
            <w:r>
              <w:rPr>
                <w:i w:val="0"/>
                <w:color w:val="FFFFFF" w:themeColor="background1"/>
              </w:rPr>
              <w:t>Demande d’</w:t>
            </w:r>
            <w:r w:rsidR="002C3700" w:rsidRPr="00B338F2">
              <w:rPr>
                <w:i w:val="0"/>
                <w:color w:val="FFFFFF" w:themeColor="background1"/>
              </w:rPr>
              <w:t>Avis de la RCP</w:t>
            </w:r>
          </w:p>
        </w:tc>
      </w:tr>
      <w:tr w:rsidR="002C3700" w:rsidRPr="00110E42" w:rsidTr="00A36DEC">
        <w:trPr>
          <w:trHeight w:val="4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vis demandé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7D645B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Diagnostique</w:t>
            </w:r>
            <w:r w:rsidR="002C3700" w:rsidRPr="00110E4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 xml:space="preserve">Thérapeutiqu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70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Autre</w:t>
            </w:r>
          </w:p>
        </w:tc>
      </w:tr>
      <w:tr w:rsidR="002C3700" w:rsidRPr="00110E42" w:rsidTr="00A36DEC">
        <w:trPr>
          <w:trHeight w:val="4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ype de question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Question à poser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Content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 xml:space="preserve">Eléments pertinents du contexte </w:t>
            </w:r>
            <w:r w:rsidRPr="00110E42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-259150051"/>
            <w:showingPlcHdr/>
          </w:sdtPr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RPr="00110E42" w:rsidTr="00A36DEC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1067373933"/>
            <w:showingPlcHdr/>
          </w:sdtPr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Pr="00110E42" w:rsidRDefault="007073FA" w:rsidP="00BC60D8">
      <w:pPr>
        <w:contextualSpacing/>
        <w:rPr>
          <w:rFonts w:cs="Segoe UI"/>
          <w:sz w:val="20"/>
          <w:szCs w:val="20"/>
        </w:rPr>
      </w:pPr>
      <w:r>
        <w:rPr>
          <w:rFonts w:cs="Segoe U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7376160</wp:posOffset>
            </wp:positionV>
            <wp:extent cx="3750945" cy="367347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9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CC8" w:rsidRPr="00110E42" w:rsidSect="007073FA">
      <w:footerReference w:type="default" r:id="rId11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EF" w:rsidRDefault="000B66EF" w:rsidP="004F5B34">
      <w:pPr>
        <w:spacing w:after="0" w:line="240" w:lineRule="auto"/>
      </w:pPr>
      <w:r>
        <w:separator/>
      </w:r>
    </w:p>
  </w:endnote>
  <w:endnote w:type="continuationSeparator" w:id="0">
    <w:p w:rsidR="000B66EF" w:rsidRDefault="000B66E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EF" w:rsidRPr="0020592F" w:rsidRDefault="000B66EF" w:rsidP="00E31161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>
      <w:rPr>
        <w:rFonts w:ascii="Segoe UI" w:hAnsi="Segoe UI" w:cs="Segoe UI"/>
        <w:noProof/>
        <w:color w:val="0A468C" w:themeColor="text2"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710BF0CD" wp14:editId="7221D45E">
          <wp:simplePos x="0" y="0"/>
          <wp:positionH relativeFrom="column">
            <wp:posOffset>3200400</wp:posOffset>
          </wp:positionH>
          <wp:positionV relativeFrom="paragraph">
            <wp:posOffset>-3279140</wp:posOffset>
          </wp:positionV>
          <wp:extent cx="3761740" cy="36855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3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>FAI²R -Filière de santé des maladies auto-immunes et auto-inflammatoires rares</w:t>
    </w:r>
  </w:p>
  <w:p w:rsidR="000B66EF" w:rsidRDefault="000B66EF" w:rsidP="00B338F2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E62D78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 xml:space="preserve">Fiche à retourner à </w:t>
    </w:r>
    <w:hyperlink r:id="rId2" w:history="1">
      <w:r w:rsidRPr="0020592F">
        <w:rPr>
          <w:rStyle w:val="Lienhypertexte"/>
          <w:rFonts w:ascii="Segoe UI" w:hAnsi="Segoe UI" w:cs="Segoe UI"/>
          <w:color w:val="E62D78" w:themeColor="accent2"/>
          <w:sz w:val="16"/>
          <w:szCs w:val="16"/>
          <w:lang w:eastAsia="fr-FR"/>
        </w:rPr>
        <w:t>alexandra.willems@chru-lille.fr</w:t>
      </w:r>
    </w:hyperlink>
  </w:p>
  <w:p w:rsidR="000B66EF" w:rsidRPr="00B338F2" w:rsidRDefault="000B66EF" w:rsidP="00B338F2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A468C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0A468C" w:themeColor="text2"/>
        <w:sz w:val="16"/>
        <w:szCs w:val="16"/>
        <w:lang w:eastAsia="fr-FR"/>
      </w:rPr>
      <w:t>Tel : 03 20 44 46</w:t>
    </w:r>
    <w:r>
      <w:rPr>
        <w:rFonts w:ascii="Segoe UI" w:hAnsi="Segoe UI" w:cs="Segoe UI"/>
        <w:color w:val="0A468C" w:themeColor="text2"/>
        <w:sz w:val="16"/>
        <w:szCs w:val="16"/>
        <w:lang w:eastAsia="fr-FR"/>
      </w:rPr>
      <w:t xml:space="preserve"> 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EF" w:rsidRDefault="000B66EF" w:rsidP="004F5B34">
      <w:pPr>
        <w:spacing w:after="0" w:line="240" w:lineRule="auto"/>
      </w:pPr>
      <w:r>
        <w:separator/>
      </w:r>
    </w:p>
  </w:footnote>
  <w:footnote w:type="continuationSeparator" w:id="0">
    <w:p w:rsidR="000B66EF" w:rsidRDefault="000B66EF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B66EF"/>
    <w:rsid w:val="000C5C40"/>
    <w:rsid w:val="000D7119"/>
    <w:rsid w:val="00105A86"/>
    <w:rsid w:val="00110E42"/>
    <w:rsid w:val="00142835"/>
    <w:rsid w:val="00145A47"/>
    <w:rsid w:val="001A46DF"/>
    <w:rsid w:val="001B3751"/>
    <w:rsid w:val="001C4B11"/>
    <w:rsid w:val="001D30BA"/>
    <w:rsid w:val="001D5EFD"/>
    <w:rsid w:val="001E042F"/>
    <w:rsid w:val="001E092F"/>
    <w:rsid w:val="00201687"/>
    <w:rsid w:val="0020592F"/>
    <w:rsid w:val="00216C5D"/>
    <w:rsid w:val="00220417"/>
    <w:rsid w:val="00254318"/>
    <w:rsid w:val="002629DB"/>
    <w:rsid w:val="00264B67"/>
    <w:rsid w:val="00283435"/>
    <w:rsid w:val="00284277"/>
    <w:rsid w:val="00294991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36EEC"/>
    <w:rsid w:val="004411A0"/>
    <w:rsid w:val="00442610"/>
    <w:rsid w:val="00475D3A"/>
    <w:rsid w:val="004B1DF0"/>
    <w:rsid w:val="004C01DC"/>
    <w:rsid w:val="004E3D68"/>
    <w:rsid w:val="004F5B34"/>
    <w:rsid w:val="00590293"/>
    <w:rsid w:val="005F71C4"/>
    <w:rsid w:val="006475FA"/>
    <w:rsid w:val="00651688"/>
    <w:rsid w:val="00670683"/>
    <w:rsid w:val="00670F18"/>
    <w:rsid w:val="00671EEA"/>
    <w:rsid w:val="006728E1"/>
    <w:rsid w:val="006A6CC2"/>
    <w:rsid w:val="006A7F6F"/>
    <w:rsid w:val="006C184C"/>
    <w:rsid w:val="006D1960"/>
    <w:rsid w:val="006F190B"/>
    <w:rsid w:val="00705717"/>
    <w:rsid w:val="007073FA"/>
    <w:rsid w:val="00745F72"/>
    <w:rsid w:val="00772324"/>
    <w:rsid w:val="007B546F"/>
    <w:rsid w:val="007D0A06"/>
    <w:rsid w:val="007D645B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9730D"/>
    <w:rsid w:val="008A0632"/>
    <w:rsid w:val="008A4D95"/>
    <w:rsid w:val="008A545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113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36DEC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021EA"/>
    <w:rsid w:val="00B11C8E"/>
    <w:rsid w:val="00B12B15"/>
    <w:rsid w:val="00B2667A"/>
    <w:rsid w:val="00B338F2"/>
    <w:rsid w:val="00B36D87"/>
    <w:rsid w:val="00B86DF4"/>
    <w:rsid w:val="00BA2123"/>
    <w:rsid w:val="00BA5098"/>
    <w:rsid w:val="00BB3B2C"/>
    <w:rsid w:val="00BB715A"/>
    <w:rsid w:val="00BC1B56"/>
    <w:rsid w:val="00BC60D8"/>
    <w:rsid w:val="00BE0CC8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744A1"/>
    <w:rsid w:val="00D812E9"/>
    <w:rsid w:val="00D97D0F"/>
    <w:rsid w:val="00DA6535"/>
    <w:rsid w:val="00DB0F8B"/>
    <w:rsid w:val="00DB3674"/>
    <w:rsid w:val="00DC2C0E"/>
    <w:rsid w:val="00DF609E"/>
    <w:rsid w:val="00E21A36"/>
    <w:rsid w:val="00E31161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xandra.willems@chru-lille.fr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32B2DCCC84D9FA88591E3B02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7B4-B4FE-43B8-9FBE-3299FFB9B133}"/>
      </w:docPartPr>
      <w:docPartBody>
        <w:p w:rsidR="000C4D7C" w:rsidRDefault="000C4D7C" w:rsidP="000C4D7C">
          <w:pPr>
            <w:pStyle w:val="E3932B2DCCC84D9FA88591E3B0267F0F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328E62B253486EAA40D132ED47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3AB43-4E78-436C-ABC7-8E06451BF489}"/>
      </w:docPartPr>
      <w:docPartBody>
        <w:p w:rsidR="000C4D7C" w:rsidRDefault="000C4D7C" w:rsidP="000C4D7C">
          <w:pPr>
            <w:pStyle w:val="7B328E62B253486EAA40D132ED47E9F1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5BE60E403B44B387B094EA778B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AB040-0A31-4FA4-BBF8-D757D2A5AC78}"/>
      </w:docPartPr>
      <w:docPartBody>
        <w:p w:rsidR="000C4D7C" w:rsidRDefault="000C4D7C" w:rsidP="000C4D7C">
          <w:pPr>
            <w:pStyle w:val="5C5BE60E403B44B387B094EA778B2F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3B1CBE06349B99F30E021594B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8BE-74D2-4798-BD9C-8FA6DAD15BE2}"/>
      </w:docPartPr>
      <w:docPartBody>
        <w:p w:rsidR="000C4D7C" w:rsidRDefault="000C4D7C" w:rsidP="000C4D7C">
          <w:pPr>
            <w:pStyle w:val="DC33B1CBE06349B99F30E021594B4009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BBE93A6644CD5AA2CF2DD0FAA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17F2-BDFC-4055-9587-ECEBB37711F0}"/>
      </w:docPartPr>
      <w:docPartBody>
        <w:p w:rsidR="000C4D7C" w:rsidRDefault="000C4D7C" w:rsidP="000C4D7C">
          <w:pPr>
            <w:pStyle w:val="C18BBE93A6644CD5AA2CF2DD0FAAC66A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0105E77E74D9686330508612E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4A14-0D3F-4865-86A7-15D8DC1F021A}"/>
      </w:docPartPr>
      <w:docPartBody>
        <w:p w:rsidR="000C4D7C" w:rsidRDefault="000C4D7C" w:rsidP="000C4D7C">
          <w:pPr>
            <w:pStyle w:val="2780105E77E74D9686330508612EE1A02"/>
          </w:pPr>
          <w:bookmarkStart w:id="0" w:name="_GoBack"/>
          <w:r w:rsidRPr="00110E42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1DE499FF31B4440FB10E7EB95B6B5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977F6-E0A6-4AFE-9251-7F3CC1044540}"/>
      </w:docPartPr>
      <w:docPartBody>
        <w:p w:rsidR="000C4D7C" w:rsidRDefault="000C4D7C" w:rsidP="000C4D7C">
          <w:pPr>
            <w:pStyle w:val="1DE499FF31B4440FB10E7EB95B6B532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906F3271FF412C9565DE0DAC12F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3BA1-81BB-460F-9AF7-A6AF03C7C3AC}"/>
      </w:docPartPr>
      <w:docPartBody>
        <w:p w:rsidR="000C4D7C" w:rsidRDefault="000C4D7C" w:rsidP="000C4D7C">
          <w:pPr>
            <w:pStyle w:val="84906F3271FF412C9565DE0DAC12F888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1A1E1148384099A69CD225A5F7D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D5045-22E0-4D01-B67C-D4546B2B646F}"/>
      </w:docPartPr>
      <w:docPartBody>
        <w:p w:rsidR="000C4D7C" w:rsidRDefault="000C4D7C" w:rsidP="000C4D7C">
          <w:pPr>
            <w:pStyle w:val="DD1A1E1148384099A69CD225A5F7DA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63EFC7CE0843EBB53EC14FFC55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F985D-7289-4C3E-A30C-12419FF9107E}"/>
      </w:docPartPr>
      <w:docPartBody>
        <w:p w:rsidR="000C4D7C" w:rsidRDefault="000C4D7C" w:rsidP="000C4D7C">
          <w:pPr>
            <w:pStyle w:val="F163EFC7CE0843EBB53EC14FFC557F1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A709D52B104667AB5E6267E89BF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1C043-D74B-4C75-8383-9C78CA460EE0}"/>
      </w:docPartPr>
      <w:docPartBody>
        <w:p w:rsidR="000C4D7C" w:rsidRDefault="000C4D7C" w:rsidP="000C4D7C">
          <w:pPr>
            <w:pStyle w:val="91A709D52B104667AB5E6267E89BF9DB2"/>
          </w:pPr>
          <w:r w:rsidRPr="00110E42">
            <w:rPr>
              <w:rStyle w:val="Textedelespacerserv"/>
            </w:rPr>
            <w:t>Choisissez un élément.</w:t>
          </w:r>
        </w:p>
      </w:docPartBody>
    </w:docPart>
    <w:docPart>
      <w:docPartPr>
        <w:name w:val="E28A9F65632E4CFDBC01A422DB9A7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99333-7342-4C8C-919D-F6C27607435B}"/>
      </w:docPartPr>
      <w:docPartBody>
        <w:p w:rsidR="000C4D7C" w:rsidRDefault="000C4D7C" w:rsidP="000C4D7C">
          <w:pPr>
            <w:pStyle w:val="E28A9F65632E4CFDBC01A422DB9A7770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4AFD56964E4446AEF0BDA1AE0A2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BF203-D505-4323-B8C7-88C9C1439D73}"/>
      </w:docPartPr>
      <w:docPartBody>
        <w:p w:rsidR="009F234E" w:rsidRDefault="009F234E" w:rsidP="009F234E">
          <w:pPr>
            <w:pStyle w:val="C94AFD56964E4446AEF0BDA1AE0A2FF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1EAC51182A45B9A54D88220F13C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DF377-EA1E-452C-AF26-9BC8757D5B2E}"/>
      </w:docPartPr>
      <w:docPartBody>
        <w:p w:rsidR="009F234E" w:rsidRDefault="009F234E" w:rsidP="009F234E">
          <w:pPr>
            <w:pStyle w:val="041EAC51182A45B9A54D88220F13C9B5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9F429DBB2341E49F4D862778CDE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0612D-3C09-488A-900B-CD03DE7DFA65}"/>
      </w:docPartPr>
      <w:docPartBody>
        <w:p w:rsidR="009F234E" w:rsidRDefault="009F234E" w:rsidP="009F234E">
          <w:pPr>
            <w:pStyle w:val="E99F429DBB2341E49F4D862778CDE152"/>
          </w:pPr>
          <w:r w:rsidRPr="00732B6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0A028E8A60439BBBC279C827373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D98BC-39A8-448D-A1C7-E0AA677DEB95}"/>
      </w:docPartPr>
      <w:docPartBody>
        <w:p w:rsidR="009F234E" w:rsidRDefault="009F234E" w:rsidP="009F234E">
          <w:pPr>
            <w:pStyle w:val="CC0A028E8A60439BBBC279C8273730E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AF999BEA61413B818E3955488E4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DB037-51C6-4480-9E85-27A47F062C80}"/>
      </w:docPartPr>
      <w:docPartBody>
        <w:p w:rsidR="009F234E" w:rsidRDefault="009F234E" w:rsidP="009F234E">
          <w:pPr>
            <w:pStyle w:val="8EAF999BEA61413B818E3955488E4355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0C4D7C"/>
    <w:rsid w:val="00195806"/>
    <w:rsid w:val="003414E4"/>
    <w:rsid w:val="0038765A"/>
    <w:rsid w:val="00462D6A"/>
    <w:rsid w:val="004769C8"/>
    <w:rsid w:val="004B7BA5"/>
    <w:rsid w:val="005B36DE"/>
    <w:rsid w:val="006356F5"/>
    <w:rsid w:val="00646154"/>
    <w:rsid w:val="0065446E"/>
    <w:rsid w:val="007C2525"/>
    <w:rsid w:val="00876A02"/>
    <w:rsid w:val="008B79C9"/>
    <w:rsid w:val="009F234E"/>
    <w:rsid w:val="00A932EC"/>
    <w:rsid w:val="00B07D80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34E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34E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I²R">
  <a:themeElements>
    <a:clrScheme name="FAI²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FAI2R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E18-0186-40E1-8660-E4326F5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Alexandra WILLEMS</cp:lastModifiedBy>
  <cp:revision>13</cp:revision>
  <cp:lastPrinted>2018-11-07T09:10:00Z</cp:lastPrinted>
  <dcterms:created xsi:type="dcterms:W3CDTF">2018-01-17T12:48:00Z</dcterms:created>
  <dcterms:modified xsi:type="dcterms:W3CDTF">2018-11-07T10:33:00Z</dcterms:modified>
</cp:coreProperties>
</file>